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408"/>
        <w:gridCol w:w="647"/>
        <w:gridCol w:w="1762"/>
        <w:gridCol w:w="38"/>
        <w:gridCol w:w="2371"/>
      </w:tblGrid>
      <w:tr w:rsidR="000731FD" w:rsidTr="002B39A6">
        <w:trPr>
          <w:cantSplit/>
          <w:trHeight w:val="681"/>
          <w:tblHeader/>
          <w:jc w:val="center"/>
        </w:trPr>
        <w:tc>
          <w:tcPr>
            <w:tcW w:w="72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0731FD" w:rsidRDefault="002B39A6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731521" cy="3291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SLogo240x108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1" cy="32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7D57">
              <w:rPr>
                <w:sz w:val="20"/>
                <w:szCs w:val="20"/>
              </w:rPr>
              <w:t xml:space="preserve">          </w:t>
            </w:r>
            <w:r w:rsidR="00397D57" w:rsidRPr="002B39A6">
              <w:rPr>
                <w:color w:val="000000" w:themeColor="text1"/>
              </w:rPr>
              <w:t>Library Card Registration</w:t>
            </w:r>
            <w:r w:rsidR="00397D57" w:rsidRPr="002B39A6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397D57" w:rsidRPr="002B39A6">
              <w:rPr>
                <w:color w:val="000000" w:themeColor="text1"/>
                <w:sz w:val="12"/>
                <w:szCs w:val="12"/>
              </w:rPr>
              <w:t xml:space="preserve">rev </w:t>
            </w:r>
            <w:r w:rsidR="00755414" w:rsidRPr="002B39A6">
              <w:rPr>
                <w:color w:val="000000" w:themeColor="text1"/>
                <w:sz w:val="12"/>
                <w:szCs w:val="12"/>
              </w:rPr>
              <w:t>05</w:t>
            </w:r>
            <w:r w:rsidR="00397D57" w:rsidRPr="002B39A6">
              <w:rPr>
                <w:color w:val="000000" w:themeColor="text1"/>
                <w:sz w:val="12"/>
                <w:szCs w:val="12"/>
              </w:rPr>
              <w:t>/</w:t>
            </w:r>
            <w:r w:rsidR="002F6076">
              <w:rPr>
                <w:color w:val="000000" w:themeColor="text1"/>
                <w:sz w:val="12"/>
                <w:szCs w:val="12"/>
              </w:rPr>
              <w:t>2018</w:t>
            </w:r>
            <w:r w:rsidR="00397D57" w:rsidRPr="002B39A6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0731FD" w:rsidTr="002B39A6">
        <w:trPr>
          <w:cantSplit/>
          <w:trHeight w:val="294"/>
          <w:jc w:val="center"/>
        </w:trPr>
        <w:tc>
          <w:tcPr>
            <w:tcW w:w="3055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800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Adult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Child</w:t>
            </w:r>
          </w:p>
        </w:tc>
        <w:tc>
          <w:tcPr>
            <w:tcW w:w="23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 </w:t>
            </w:r>
            <w:r w:rsidR="00397D57">
              <w:rPr>
                <w:rFonts w:ascii="ZapfDingbats" w:hAnsi="ZapfDingbats"/>
                <w:szCs w:val="16"/>
              </w:rPr>
              <w:t></w:t>
            </w:r>
            <w:r w:rsidR="00397D57">
              <w:rPr>
                <w:szCs w:val="16"/>
              </w:rPr>
              <w:t xml:space="preserve"> Yes   </w:t>
            </w:r>
            <w:r w:rsidR="00397D57">
              <w:rPr>
                <w:rFonts w:ascii="ZapfDingbats" w:hAnsi="ZapfDingbats"/>
                <w:szCs w:val="16"/>
              </w:rPr>
              <w:t></w:t>
            </w:r>
            <w:r w:rsidR="00397D57">
              <w:rPr>
                <w:szCs w:val="16"/>
              </w:rPr>
              <w:t xml:space="preserve"> No</w:t>
            </w:r>
          </w:p>
        </w:tc>
      </w:tr>
      <w:tr w:rsidR="000731FD" w:rsidTr="00907AAF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 (Last, First, M.I.):</w:t>
            </w:r>
          </w:p>
        </w:tc>
      </w:tr>
      <w:tr w:rsidR="006E186D" w:rsidTr="00F46D35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186D" w:rsidRDefault="006E186D" w:rsidP="002B39A6">
            <w:pPr>
              <w:rPr>
                <w:szCs w:val="16"/>
              </w:rPr>
            </w:pPr>
            <w:r>
              <w:rPr>
                <w:szCs w:val="16"/>
              </w:rPr>
              <w:t xml:space="preserve">Birth Date (MM/DD/YYYY):  </w:t>
            </w:r>
          </w:p>
        </w:tc>
      </w:tr>
      <w:tr w:rsidR="002B39A6" w:rsidTr="00907AAF">
        <w:trPr>
          <w:cantSplit/>
          <w:trHeight w:val="276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:</w:t>
            </w:r>
          </w:p>
        </w:tc>
      </w:tr>
      <w:tr w:rsidR="002B39A6" w:rsidTr="00907AAF">
        <w:trPr>
          <w:cantSplit/>
          <w:trHeight w:val="349"/>
          <w:jc w:val="center"/>
        </w:trPr>
        <w:tc>
          <w:tcPr>
            <w:tcW w:w="240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2B39A6" w:rsidTr="00907AAF">
        <w:trPr>
          <w:cantSplit/>
          <w:trHeight w:val="348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:</w:t>
            </w:r>
          </w:p>
        </w:tc>
      </w:tr>
      <w:tr w:rsidR="002B39A6" w:rsidTr="00907AAF">
        <w:trPr>
          <w:cantSplit/>
          <w:trHeight w:val="294"/>
          <w:jc w:val="center"/>
        </w:trPr>
        <w:tc>
          <w:tcPr>
            <w:tcW w:w="240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2B39A6" w:rsidTr="00907AAF">
        <w:trPr>
          <w:cantSplit/>
          <w:trHeight w:val="294"/>
          <w:jc w:val="center"/>
        </w:trPr>
        <w:tc>
          <w:tcPr>
            <w:tcW w:w="240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Primary Phone: 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econdary Phone: 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2B39A6" w:rsidTr="00907AAF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i/>
                <w:szCs w:val="16"/>
              </w:rPr>
            </w:pPr>
            <w:r>
              <w:rPr>
                <w:szCs w:val="16"/>
              </w:rPr>
              <w:t xml:space="preserve">E-mail:                                                                                        </w:t>
            </w:r>
            <w:r>
              <w:rPr>
                <w:i/>
                <w:szCs w:val="16"/>
              </w:rPr>
              <w:t xml:space="preserve">         continued on other side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19"/>
        <w:gridCol w:w="18"/>
        <w:gridCol w:w="2340"/>
        <w:gridCol w:w="53"/>
        <w:gridCol w:w="2408"/>
      </w:tblGrid>
      <w:tr w:rsidR="000731FD" w:rsidTr="002B39A6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0731FD" w:rsidRDefault="002B39A6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731521" cy="3291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SLogo240x108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1" cy="32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7D57">
              <w:rPr>
                <w:sz w:val="20"/>
                <w:szCs w:val="20"/>
              </w:rPr>
              <w:t xml:space="preserve">          </w:t>
            </w:r>
            <w:r w:rsidR="00397D57" w:rsidRPr="002B39A6">
              <w:rPr>
                <w:color w:val="000000" w:themeColor="text1"/>
              </w:rPr>
              <w:t>Library Card Registration</w:t>
            </w:r>
            <w:r w:rsidR="00397D57" w:rsidRPr="002B39A6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397D57" w:rsidRPr="002B39A6">
              <w:rPr>
                <w:color w:val="000000" w:themeColor="text1"/>
                <w:sz w:val="12"/>
                <w:szCs w:val="12"/>
              </w:rPr>
              <w:t xml:space="preserve">rev </w:t>
            </w:r>
            <w:r w:rsidR="00755414" w:rsidRPr="002B39A6">
              <w:rPr>
                <w:color w:val="000000" w:themeColor="text1"/>
                <w:sz w:val="12"/>
                <w:szCs w:val="12"/>
              </w:rPr>
              <w:t>05/</w:t>
            </w:r>
            <w:r w:rsidR="002F6076">
              <w:rPr>
                <w:color w:val="000000" w:themeColor="text1"/>
                <w:sz w:val="12"/>
                <w:szCs w:val="12"/>
              </w:rPr>
              <w:t>2018</w:t>
            </w:r>
            <w:r w:rsidR="00397D57" w:rsidRPr="002B39A6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0731FD" w:rsidTr="002B39A6">
        <w:trPr>
          <w:cantSplit/>
          <w:trHeight w:val="294"/>
          <w:jc w:val="center"/>
        </w:trPr>
        <w:tc>
          <w:tcPr>
            <w:tcW w:w="2425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2340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Adult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Child</w:t>
            </w:r>
          </w:p>
        </w:tc>
        <w:tc>
          <w:tcPr>
            <w:tcW w:w="246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Pr="006E186D" w:rsidRDefault="002B39A6">
            <w:pPr>
              <w:snapToGrid w:val="0"/>
              <w:rPr>
                <w:szCs w:val="16"/>
              </w:rPr>
            </w:pPr>
            <w:r w:rsidRPr="006E186D">
              <w:rPr>
                <w:szCs w:val="16"/>
              </w:rPr>
              <w:t>Computer Use</w:t>
            </w:r>
            <w:r w:rsidR="00397D57" w:rsidRPr="006E186D">
              <w:rPr>
                <w:szCs w:val="16"/>
              </w:rPr>
              <w:t xml:space="preserve">:  </w:t>
            </w:r>
            <w:r w:rsidR="00397D57" w:rsidRPr="006E186D">
              <w:rPr>
                <w:rFonts w:ascii="ZapfDingbats" w:hAnsi="ZapfDingbats"/>
                <w:szCs w:val="16"/>
              </w:rPr>
              <w:t></w:t>
            </w:r>
            <w:r w:rsidR="00397D57" w:rsidRPr="006E186D">
              <w:rPr>
                <w:szCs w:val="16"/>
              </w:rPr>
              <w:t xml:space="preserve"> Yes   </w:t>
            </w:r>
            <w:r w:rsidR="00397D57" w:rsidRPr="006E186D">
              <w:rPr>
                <w:rFonts w:ascii="ZapfDingbats" w:hAnsi="ZapfDingbats"/>
                <w:szCs w:val="16"/>
              </w:rPr>
              <w:t></w:t>
            </w:r>
            <w:r w:rsidR="00397D57" w:rsidRPr="006E186D">
              <w:rPr>
                <w:szCs w:val="16"/>
              </w:rPr>
              <w:t xml:space="preserve"> No</w:t>
            </w:r>
          </w:p>
        </w:tc>
      </w:tr>
      <w:tr w:rsidR="000731FD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 (Last, First, M.I.):</w:t>
            </w:r>
          </w:p>
        </w:tc>
      </w:tr>
      <w:tr w:rsidR="006E186D" w:rsidTr="00A51D77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186D" w:rsidRDefault="006E186D">
            <w:pPr>
              <w:rPr>
                <w:szCs w:val="16"/>
              </w:rPr>
            </w:pPr>
            <w:r>
              <w:rPr>
                <w:szCs w:val="16"/>
              </w:rPr>
              <w:t xml:space="preserve">Birth Date (MM/DD/YYYY): </w:t>
            </w:r>
          </w:p>
        </w:tc>
      </w:tr>
      <w:tr w:rsidR="000731FD" w:rsidTr="00907AAF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2B39A6">
        <w:trPr>
          <w:cantSplit/>
          <w:trHeight w:val="331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30" w:type="dxa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0731FD" w:rsidTr="00907AAF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</w:t>
            </w:r>
          </w:p>
        </w:tc>
      </w:tr>
      <w:tr w:rsidR="000731FD" w:rsidTr="002B39A6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11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:rsidTr="002B39A6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Day Phone: </w:t>
            </w:r>
          </w:p>
        </w:tc>
        <w:tc>
          <w:tcPr>
            <w:tcW w:w="2411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Evening Phone: </w:t>
            </w:r>
          </w:p>
        </w:tc>
        <w:tc>
          <w:tcPr>
            <w:tcW w:w="240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i/>
                <w:szCs w:val="16"/>
              </w:rPr>
            </w:pPr>
            <w:r>
              <w:rPr>
                <w:szCs w:val="16"/>
              </w:rPr>
              <w:t xml:space="preserve">E-mail:                                                                                                 </w:t>
            </w:r>
            <w:r>
              <w:rPr>
                <w:i/>
                <w:szCs w:val="16"/>
              </w:rPr>
              <w:t>continued on other side</w:t>
            </w:r>
          </w:p>
        </w:tc>
      </w:tr>
    </w:tbl>
    <w:p w:rsidR="000731FD" w:rsidRDefault="000731FD"/>
    <w:p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19"/>
        <w:gridCol w:w="558"/>
        <w:gridCol w:w="1853"/>
        <w:gridCol w:w="37"/>
        <w:gridCol w:w="2371"/>
      </w:tblGrid>
      <w:tr w:rsidR="000731FD" w:rsidTr="002B39A6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0731FD" w:rsidRDefault="002B39A6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>
                  <wp:extent cx="731521" cy="3291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LSLogo240x108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1" cy="32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7D57">
              <w:rPr>
                <w:sz w:val="20"/>
                <w:szCs w:val="20"/>
              </w:rPr>
              <w:t xml:space="preserve">          </w:t>
            </w:r>
            <w:r w:rsidR="00397D57" w:rsidRPr="002B39A6">
              <w:rPr>
                <w:color w:val="000000" w:themeColor="text1"/>
              </w:rPr>
              <w:t xml:space="preserve">Library Card </w:t>
            </w:r>
            <w:r w:rsidR="00397D57" w:rsidRPr="002B39A6">
              <w:rPr>
                <w:color w:val="000000" w:themeColor="text1"/>
                <w:shd w:val="clear" w:color="auto" w:fill="F2F2F2" w:themeFill="background1" w:themeFillShade="F2"/>
              </w:rPr>
              <w:t>Registration</w:t>
            </w:r>
            <w:r w:rsidR="00397D57" w:rsidRPr="002B39A6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397D57" w:rsidRPr="002B39A6">
              <w:rPr>
                <w:color w:val="000000" w:themeColor="text1"/>
                <w:sz w:val="12"/>
                <w:szCs w:val="12"/>
              </w:rPr>
              <w:t xml:space="preserve">   rev </w:t>
            </w:r>
            <w:r w:rsidR="00755414" w:rsidRPr="002B39A6">
              <w:rPr>
                <w:color w:val="000000" w:themeColor="text1"/>
                <w:sz w:val="12"/>
                <w:szCs w:val="12"/>
              </w:rPr>
              <w:t>05/</w:t>
            </w:r>
            <w:r w:rsidR="002F6076">
              <w:rPr>
                <w:color w:val="000000" w:themeColor="text1"/>
                <w:sz w:val="12"/>
                <w:szCs w:val="12"/>
              </w:rPr>
              <w:t>2018</w:t>
            </w:r>
            <w:r w:rsidR="00397D57" w:rsidRPr="002B39A6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0731FD" w:rsidTr="002B39A6">
        <w:trPr>
          <w:cantSplit/>
          <w:trHeight w:val="294"/>
          <w:jc w:val="center"/>
        </w:trPr>
        <w:tc>
          <w:tcPr>
            <w:tcW w:w="2965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890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Adult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Child</w:t>
            </w:r>
          </w:p>
        </w:tc>
        <w:tc>
          <w:tcPr>
            <w:tcW w:w="23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 </w:t>
            </w:r>
            <w:r w:rsidR="00397D57">
              <w:rPr>
                <w:rFonts w:ascii="ZapfDingbats" w:hAnsi="ZapfDingbats"/>
                <w:szCs w:val="16"/>
              </w:rPr>
              <w:t></w:t>
            </w:r>
            <w:r w:rsidR="00397D57">
              <w:rPr>
                <w:szCs w:val="16"/>
              </w:rPr>
              <w:t xml:space="preserve"> Yes   </w:t>
            </w:r>
            <w:r w:rsidR="00397D57">
              <w:rPr>
                <w:rFonts w:ascii="ZapfDingbats" w:hAnsi="ZapfDingbats"/>
                <w:szCs w:val="16"/>
              </w:rPr>
              <w:t></w:t>
            </w:r>
            <w:r w:rsidR="00397D57">
              <w:rPr>
                <w:szCs w:val="16"/>
              </w:rPr>
              <w:t xml:space="preserve"> No</w:t>
            </w:r>
          </w:p>
        </w:tc>
      </w:tr>
      <w:tr w:rsidR="000731FD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 (Last, First, M.I.):</w:t>
            </w:r>
          </w:p>
        </w:tc>
      </w:tr>
      <w:tr w:rsidR="006E186D" w:rsidTr="00B10358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186D" w:rsidRDefault="006E186D">
            <w:pPr>
              <w:rPr>
                <w:szCs w:val="16"/>
              </w:rPr>
            </w:pPr>
            <w:r>
              <w:rPr>
                <w:szCs w:val="16"/>
              </w:rPr>
              <w:t xml:space="preserve">Birth Date (MM/DD/YYYY):  </w:t>
            </w:r>
          </w:p>
        </w:tc>
      </w:tr>
      <w:tr w:rsidR="000731FD" w:rsidTr="00907AAF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2B39A6">
        <w:trPr>
          <w:cantSplit/>
          <w:trHeight w:val="331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0731FD" w:rsidTr="00907AAF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2B39A6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:rsidTr="002B39A6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7AAF" w:rsidRDefault="00164300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164300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i/>
                <w:szCs w:val="16"/>
              </w:rPr>
            </w:pPr>
            <w:r>
              <w:rPr>
                <w:szCs w:val="16"/>
              </w:rPr>
              <w:t>E-mail:</w:t>
            </w:r>
            <w:r>
              <w:rPr>
                <w:i/>
                <w:szCs w:val="16"/>
              </w:rPr>
              <w:t xml:space="preserve">                                                                                                 continued on other side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19"/>
        <w:gridCol w:w="558"/>
        <w:gridCol w:w="1853"/>
        <w:gridCol w:w="37"/>
        <w:gridCol w:w="2371"/>
      </w:tblGrid>
      <w:tr w:rsidR="000731FD" w:rsidTr="002B39A6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0731FD" w:rsidRDefault="002B39A6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731521" cy="3291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SLogo240x108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1" cy="32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7D57">
              <w:rPr>
                <w:sz w:val="20"/>
                <w:szCs w:val="20"/>
              </w:rPr>
              <w:t xml:space="preserve">         </w:t>
            </w:r>
            <w:r w:rsidR="00397D57" w:rsidRPr="002B39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7D57" w:rsidRPr="002B39A6">
              <w:rPr>
                <w:color w:val="000000" w:themeColor="text1"/>
              </w:rPr>
              <w:t>Library Card Registration</w:t>
            </w:r>
            <w:r w:rsidR="00397D57" w:rsidRPr="002B39A6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397D57" w:rsidRPr="002B39A6">
              <w:rPr>
                <w:color w:val="000000" w:themeColor="text1"/>
                <w:sz w:val="12"/>
                <w:szCs w:val="12"/>
              </w:rPr>
              <w:t xml:space="preserve">rev </w:t>
            </w:r>
            <w:r w:rsidR="00755414" w:rsidRPr="002B39A6">
              <w:rPr>
                <w:color w:val="000000" w:themeColor="text1"/>
                <w:sz w:val="12"/>
                <w:szCs w:val="12"/>
              </w:rPr>
              <w:t>05/</w:t>
            </w:r>
            <w:r w:rsidR="002F6076">
              <w:rPr>
                <w:color w:val="000000" w:themeColor="text1"/>
                <w:sz w:val="12"/>
                <w:szCs w:val="12"/>
              </w:rPr>
              <w:t>2018</w:t>
            </w:r>
            <w:r w:rsidR="00397D57" w:rsidRPr="002B39A6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0731FD" w:rsidTr="002B39A6">
        <w:trPr>
          <w:cantSplit/>
          <w:trHeight w:val="294"/>
          <w:jc w:val="center"/>
        </w:trPr>
        <w:tc>
          <w:tcPr>
            <w:tcW w:w="2965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890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Adult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Child</w:t>
            </w:r>
          </w:p>
        </w:tc>
        <w:tc>
          <w:tcPr>
            <w:tcW w:w="23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r</w:t>
            </w:r>
            <w:r w:rsidR="00397D57">
              <w:rPr>
                <w:szCs w:val="16"/>
              </w:rPr>
              <w:t xml:space="preserve">:  </w:t>
            </w:r>
            <w:r w:rsidR="00397D57">
              <w:rPr>
                <w:rFonts w:ascii="ZapfDingbats" w:hAnsi="ZapfDingbats"/>
                <w:szCs w:val="16"/>
              </w:rPr>
              <w:t></w:t>
            </w:r>
            <w:r w:rsidR="00397D57">
              <w:rPr>
                <w:szCs w:val="16"/>
              </w:rPr>
              <w:t xml:space="preserve"> Yes   </w:t>
            </w:r>
            <w:r w:rsidR="00397D57">
              <w:rPr>
                <w:rFonts w:ascii="ZapfDingbats" w:hAnsi="ZapfDingbats"/>
                <w:szCs w:val="16"/>
              </w:rPr>
              <w:t></w:t>
            </w:r>
            <w:r w:rsidR="00397D57">
              <w:rPr>
                <w:szCs w:val="16"/>
              </w:rPr>
              <w:t xml:space="preserve"> No</w:t>
            </w:r>
          </w:p>
        </w:tc>
      </w:tr>
      <w:tr w:rsidR="000731FD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 (Last, First, M.I.):</w:t>
            </w:r>
          </w:p>
        </w:tc>
      </w:tr>
      <w:tr w:rsidR="006E186D" w:rsidTr="003C2817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186D" w:rsidRDefault="006E186D" w:rsidP="002B39A6">
            <w:pPr>
              <w:rPr>
                <w:szCs w:val="16"/>
              </w:rPr>
            </w:pPr>
            <w:r>
              <w:rPr>
                <w:szCs w:val="16"/>
              </w:rPr>
              <w:t xml:space="preserve">Birth Date (MM/DD/YYYY): </w:t>
            </w:r>
          </w:p>
        </w:tc>
      </w:tr>
      <w:tr w:rsidR="002B39A6" w:rsidTr="00907AAF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:</w:t>
            </w:r>
          </w:p>
        </w:tc>
      </w:tr>
      <w:tr w:rsidR="002B39A6" w:rsidTr="002B39A6">
        <w:trPr>
          <w:cantSplit/>
          <w:trHeight w:val="358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2B39A6" w:rsidTr="00907AAF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:</w:t>
            </w:r>
          </w:p>
        </w:tc>
      </w:tr>
      <w:tr w:rsidR="002B39A6" w:rsidTr="002B39A6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2B39A6" w:rsidTr="002B39A6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Day Phone: 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Evening Phone: 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2B39A6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9A6" w:rsidRDefault="002B39A6" w:rsidP="002B39A6">
            <w:pPr>
              <w:snapToGrid w:val="0"/>
              <w:rPr>
                <w:i/>
                <w:szCs w:val="16"/>
              </w:rPr>
            </w:pPr>
            <w:r>
              <w:rPr>
                <w:szCs w:val="16"/>
              </w:rPr>
              <w:t xml:space="preserve">E-mail:                                                                                                 </w:t>
            </w:r>
            <w:r>
              <w:rPr>
                <w:i/>
                <w:szCs w:val="16"/>
              </w:rPr>
              <w:t>continued on other side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:rsidTr="00164300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</w:t>
            </w:r>
            <w:r w:rsidRPr="006E186D">
              <w:rPr>
                <w:b/>
                <w:i/>
                <w:szCs w:val="16"/>
              </w:rPr>
              <w:t>.</w:t>
            </w:r>
            <w:r w:rsidR="002F6076" w:rsidRPr="006E186D">
              <w:rPr>
                <w:b/>
                <w:i/>
                <w:szCs w:val="16"/>
              </w:rPr>
              <w:t xml:space="preserve"> I acknowledge that by providing an email address I agree to receive email from the library related to my account and library business.</w:t>
            </w:r>
          </w:p>
        </w:tc>
      </w:tr>
      <w:tr w:rsidR="000731FD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0731FD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</w:p>
        </w:tc>
      </w:tr>
      <w:tr w:rsidR="00164300" w:rsidTr="00164300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4300" w:rsidRPr="00164300" w:rsidRDefault="00164300" w:rsidP="00164300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:rsidR="00164300" w:rsidRDefault="00164300" w:rsidP="00164300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2F6076" w:rsidTr="00FA7B09">
        <w:trPr>
          <w:cantSplit/>
          <w:trHeight w:val="294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076" w:rsidRDefault="002F6076" w:rsidP="002F607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Residency:    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076" w:rsidRDefault="002F607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chool District: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076" w:rsidRDefault="006E186D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ID V</w:t>
            </w:r>
            <w:r w:rsidR="00A8024A">
              <w:rPr>
                <w:szCs w:val="16"/>
              </w:rPr>
              <w:t>erified</w:t>
            </w:r>
            <w:r w:rsidR="002F6076">
              <w:rPr>
                <w:szCs w:val="16"/>
              </w:rPr>
              <w:t>: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E9356E" w:rsidRDefault="00E9356E"/>
    <w:p w:rsidR="000731FD" w:rsidRDefault="000731FD"/>
    <w:p w:rsidR="000731FD" w:rsidRDefault="000731FD"/>
    <w:p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</w:t>
            </w:r>
            <w:r w:rsidRPr="006E186D">
              <w:rPr>
                <w:b/>
                <w:i/>
                <w:szCs w:val="16"/>
              </w:rPr>
              <w:t>.</w:t>
            </w:r>
            <w:r w:rsidR="002F6076" w:rsidRPr="006E186D">
              <w:rPr>
                <w:b/>
                <w:i/>
                <w:szCs w:val="16"/>
              </w:rPr>
              <w:t xml:space="preserve"> I acknowledge that by providing an email address I agree to receive email from the library related to my account and library business.</w:t>
            </w:r>
          </w:p>
        </w:tc>
      </w:tr>
      <w:tr w:rsidR="000731FD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</w:tc>
      </w:tr>
      <w:tr w:rsidR="000731FD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0731FD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</w:p>
        </w:tc>
      </w:tr>
      <w:tr w:rsidR="00E9356E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356E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356E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356E" w:rsidRPr="00E9356E" w:rsidRDefault="00E9356E" w:rsidP="00E9356E">
            <w:pPr>
              <w:jc w:val="both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In System       </w:t>
            </w:r>
          </w:p>
          <w:p w:rsid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Out of System</w:t>
            </w:r>
          </w:p>
        </w:tc>
      </w:tr>
      <w:tr w:rsidR="002F6076" w:rsidTr="00106D7B">
        <w:trPr>
          <w:cantSplit/>
          <w:trHeight w:val="294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076" w:rsidRDefault="002F6076" w:rsidP="002F607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Residency:    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076" w:rsidRDefault="002F607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chool District: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076" w:rsidRDefault="002F607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ID Verified: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tbl>
      <w:tblPr>
        <w:tblW w:w="701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2338"/>
      </w:tblGrid>
      <w:tr w:rsidR="000731FD" w:rsidTr="00164300">
        <w:trPr>
          <w:cantSplit/>
          <w:trHeight w:val="474"/>
          <w:jc w:val="center"/>
        </w:trPr>
        <w:tc>
          <w:tcPr>
            <w:tcW w:w="70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  <w:r w:rsidR="002F6076">
              <w:rPr>
                <w:b/>
                <w:i/>
                <w:szCs w:val="16"/>
              </w:rPr>
              <w:t xml:space="preserve"> </w:t>
            </w:r>
            <w:r w:rsidR="002F6076" w:rsidRPr="006E186D">
              <w:rPr>
                <w:b/>
                <w:i/>
                <w:szCs w:val="16"/>
              </w:rPr>
              <w:t>I acknowledge that by providing an email address I agree to receive email from the library related to my account and library business.</w:t>
            </w:r>
          </w:p>
        </w:tc>
      </w:tr>
      <w:tr w:rsidR="000731FD" w:rsidTr="00164300">
        <w:trPr>
          <w:cantSplit/>
          <w:trHeight w:val="276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0731FD" w:rsidTr="00164300">
        <w:trPr>
          <w:cantSplit/>
          <w:trHeight w:val="276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</w:p>
        </w:tc>
      </w:tr>
      <w:tr w:rsidR="00164300" w:rsidTr="00164300">
        <w:trPr>
          <w:cantSplit/>
          <w:trHeight w:val="303"/>
          <w:jc w:val="center"/>
        </w:trPr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                                           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4300" w:rsidRPr="00164300" w:rsidRDefault="00164300" w:rsidP="00164300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:rsidR="00164300" w:rsidRDefault="00164300" w:rsidP="00164300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2F6076" w:rsidTr="00A14E6C">
        <w:trPr>
          <w:cantSplit/>
          <w:trHeight w:val="294"/>
          <w:jc w:val="center"/>
        </w:trPr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076" w:rsidRDefault="002F6076" w:rsidP="002F607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Residency:                                                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076" w:rsidRDefault="002F6076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chool District: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076" w:rsidRDefault="002F6076" w:rsidP="00A8024A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</w:t>
            </w:r>
            <w:r w:rsidR="006E186D">
              <w:rPr>
                <w:szCs w:val="16"/>
              </w:rPr>
              <w:t>V</w:t>
            </w:r>
            <w:r w:rsidR="00A8024A">
              <w:rPr>
                <w:szCs w:val="16"/>
              </w:rPr>
              <w:t>erified</w:t>
            </w:r>
            <w:r>
              <w:rPr>
                <w:szCs w:val="16"/>
              </w:rPr>
              <w:t>: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>
      <w:bookmarkStart w:id="0" w:name="_GoBack"/>
      <w:bookmarkEnd w:id="0"/>
    </w:p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E9356E" w:rsidRDefault="00E9356E"/>
    <w:p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:rsidRPr="00E9356E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731FD" w:rsidRPr="00E9356E" w:rsidRDefault="00397D57">
            <w:pPr>
              <w:snapToGrid w:val="0"/>
              <w:rPr>
                <w:b/>
                <w:szCs w:val="16"/>
              </w:rPr>
            </w:pPr>
            <w:r w:rsidRPr="002F6076"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</w:t>
            </w:r>
            <w:r w:rsidRPr="006E186D">
              <w:rPr>
                <w:b/>
                <w:i/>
                <w:szCs w:val="16"/>
              </w:rPr>
              <w:t>.</w:t>
            </w:r>
            <w:r w:rsidR="002F6076" w:rsidRPr="006E186D">
              <w:rPr>
                <w:b/>
                <w:i/>
                <w:szCs w:val="16"/>
              </w:rPr>
              <w:t xml:space="preserve"> I acknowledge that by providing an email address I agree to receive email from the library related to my account and library business.</w:t>
            </w:r>
          </w:p>
        </w:tc>
      </w:tr>
      <w:tr w:rsidR="000731FD" w:rsidRPr="006E186D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Signature:</w:t>
            </w:r>
          </w:p>
        </w:tc>
      </w:tr>
      <w:tr w:rsidR="000731FD" w:rsidRPr="00E9356E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Signature of Guardian (if applicable):</w:t>
            </w:r>
          </w:p>
        </w:tc>
      </w:tr>
      <w:tr w:rsidR="000731FD" w:rsidRPr="00E9356E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Printed Name of Guardian:</w:t>
            </w:r>
          </w:p>
        </w:tc>
      </w:tr>
      <w:tr w:rsidR="000731FD" w:rsidRPr="00E9356E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0731FD" w:rsidRPr="00E9356E" w:rsidRDefault="00397D57">
            <w:pPr>
              <w:snapToGrid w:val="0"/>
              <w:jc w:val="center"/>
              <w:rPr>
                <w:b/>
                <w:szCs w:val="16"/>
              </w:rPr>
            </w:pPr>
            <w:r w:rsidRPr="00E9356E">
              <w:rPr>
                <w:b/>
                <w:szCs w:val="16"/>
              </w:rPr>
              <w:t>For staff use only</w:t>
            </w:r>
          </w:p>
        </w:tc>
      </w:tr>
      <w:tr w:rsidR="00E9356E" w:rsidRPr="00E9356E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Staff Initials: 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356E" w:rsidRPr="00E9356E" w:rsidRDefault="00E9356E" w:rsidP="00E9356E">
            <w:pPr>
              <w:suppressAutoHyphens w:val="0"/>
              <w:jc w:val="both"/>
              <w:rPr>
                <w:szCs w:val="16"/>
                <w:lang w:eastAsia="en-US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In System       </w:t>
            </w:r>
          </w:p>
          <w:p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Out of System</w:t>
            </w:r>
          </w:p>
        </w:tc>
      </w:tr>
      <w:tr w:rsidR="002F6076" w:rsidRPr="00E9356E" w:rsidTr="00045B6F">
        <w:trPr>
          <w:cantSplit/>
          <w:trHeight w:val="294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076" w:rsidRPr="00E9356E" w:rsidRDefault="002F6076" w:rsidP="002F6076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Residency:    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076" w:rsidRPr="00E9356E" w:rsidRDefault="002F6076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School District: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076" w:rsidRPr="00E9356E" w:rsidRDefault="006E186D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ID Verified</w:t>
            </w:r>
            <w:r w:rsidR="002F6076">
              <w:rPr>
                <w:szCs w:val="16"/>
              </w:rPr>
              <w:t>:</w:t>
            </w:r>
          </w:p>
        </w:tc>
      </w:tr>
    </w:tbl>
    <w:p w:rsidR="00397D57" w:rsidRDefault="00397D57"/>
    <w:sectPr w:rsidR="00397D57">
      <w:footnotePr>
        <w:pos w:val="beneathText"/>
      </w:footnotePr>
      <w:pgSz w:w="15840" w:h="12240" w:orient="landscape"/>
      <w:pgMar w:top="720" w:right="720" w:bottom="720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AF"/>
    <w:rsid w:val="00046B7B"/>
    <w:rsid w:val="000731FD"/>
    <w:rsid w:val="00164300"/>
    <w:rsid w:val="002B39A6"/>
    <w:rsid w:val="002F6076"/>
    <w:rsid w:val="00397D57"/>
    <w:rsid w:val="006E186D"/>
    <w:rsid w:val="00755414"/>
    <w:rsid w:val="00907AAF"/>
    <w:rsid w:val="00941FD4"/>
    <w:rsid w:val="00A8024A"/>
    <w:rsid w:val="00C24FD2"/>
    <w:rsid w:val="00E00ACE"/>
    <w:rsid w:val="00E9356E"/>
    <w:rsid w:val="00F4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82CB"/>
  <w15:docId w15:val="{DC1AE442-1344-46DD-BB08-82ADC4B7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ahoma" w:hAnsi="Tahoma"/>
      <w:sz w:val="16"/>
      <w:szCs w:val="24"/>
      <w:lang w:eastAsia="ar-SA"/>
    </w:rPr>
  </w:style>
  <w:style w:type="paragraph" w:styleId="Heading1">
    <w:name w:val="heading 1"/>
    <w:basedOn w:val="Normal"/>
    <w:next w:val="Normal"/>
    <w:qFormat/>
    <w:pPr>
      <w:tabs>
        <w:tab w:val="num" w:pos="0"/>
      </w:tabs>
      <w:jc w:val="center"/>
      <w:outlineLvl w:val="0"/>
    </w:pPr>
    <w:rPr>
      <w:b/>
      <w:cap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Heading1Char">
    <w:name w:val="Heading 1 Char"/>
    <w:basedOn w:val="DefaultParagraphFont"/>
    <w:rPr>
      <w:rFonts w:ascii="Tahoma" w:hAnsi="Tahoma"/>
      <w:b/>
      <w:caps/>
      <w:color w:val="FFFFFF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1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1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192B-B748-472C-8845-70FBDE50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tott</dc:creator>
  <cp:lastModifiedBy>Lindsay Stratton</cp:lastModifiedBy>
  <cp:revision>3</cp:revision>
  <cp:lastPrinted>2010-05-14T15:51:00Z</cp:lastPrinted>
  <dcterms:created xsi:type="dcterms:W3CDTF">2018-05-22T14:25:00Z</dcterms:created>
  <dcterms:modified xsi:type="dcterms:W3CDTF">2018-05-22T18:06:00Z</dcterms:modified>
</cp:coreProperties>
</file>